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3915" w14:textId="4A832324" w:rsidR="00671AA2" w:rsidRPr="00D764D2" w:rsidRDefault="00671AA2" w:rsidP="00671AA2">
      <w:pPr>
        <w:rPr>
          <w:sz w:val="24"/>
          <w:szCs w:val="24"/>
        </w:rPr>
      </w:pPr>
      <w:r w:rsidRPr="00D764D2">
        <w:rPr>
          <w:rFonts w:hint="eastAsia"/>
          <w:sz w:val="24"/>
          <w:szCs w:val="24"/>
        </w:rPr>
        <w:t>別記様式第</w:t>
      </w:r>
      <w:r w:rsidR="00DB57F0" w:rsidRPr="00D764D2">
        <w:rPr>
          <w:rFonts w:hint="eastAsia"/>
          <w:sz w:val="24"/>
          <w:szCs w:val="24"/>
        </w:rPr>
        <w:t>５</w:t>
      </w:r>
      <w:r w:rsidRPr="00D764D2">
        <w:rPr>
          <w:rFonts w:hint="eastAsia"/>
          <w:sz w:val="24"/>
          <w:szCs w:val="24"/>
        </w:rPr>
        <w:t>号</w:t>
      </w:r>
    </w:p>
    <w:p w14:paraId="57FBD044" w14:textId="6493A834" w:rsidR="00671AA2" w:rsidRPr="00D764D2" w:rsidRDefault="009F6F46" w:rsidP="00671AA2">
      <w:pPr>
        <w:jc w:val="center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装置開発室装置利用報告書</w:t>
      </w:r>
    </w:p>
    <w:p w14:paraId="7271A148" w14:textId="77777777" w:rsidR="00671AA2" w:rsidRPr="00D764D2" w:rsidRDefault="00671AA2" w:rsidP="00671AA2">
      <w:pPr>
        <w:wordWrap w:val="0"/>
        <w:jc w:val="right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 xml:space="preserve">　　年　　月　　日</w:t>
      </w:r>
    </w:p>
    <w:p w14:paraId="0C454C88" w14:textId="77777777" w:rsidR="00671AA2" w:rsidRPr="00D764D2" w:rsidRDefault="00671AA2" w:rsidP="00671AA2">
      <w:pPr>
        <w:rPr>
          <w:rFonts w:ascii="ＭＳ 明朝"/>
          <w:sz w:val="24"/>
          <w:szCs w:val="24"/>
        </w:rPr>
      </w:pPr>
    </w:p>
    <w:p w14:paraId="5995BD2B" w14:textId="77777777" w:rsidR="00DE3CC9" w:rsidRPr="00D764D2" w:rsidRDefault="00DE3CC9" w:rsidP="00671AA2">
      <w:pP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分子科学研究所長　　殿</w:t>
      </w:r>
    </w:p>
    <w:p w14:paraId="60870A90" w14:textId="77777777" w:rsidR="008B6B54" w:rsidRPr="00D764D2" w:rsidRDefault="008B6B54" w:rsidP="00167D8B">
      <w:pPr>
        <w:jc w:val="left"/>
        <w:rPr>
          <w:rFonts w:ascii="ＭＳ 明朝"/>
          <w:sz w:val="24"/>
          <w:szCs w:val="24"/>
        </w:rPr>
      </w:pPr>
    </w:p>
    <w:p w14:paraId="37AD1E64" w14:textId="77777777" w:rsidR="00312AF6" w:rsidRPr="00D764D2" w:rsidRDefault="00DE3CC9" w:rsidP="00D45A0C">
      <w:pPr>
        <w:ind w:firstLineChars="2100" w:firstLine="5040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報告者</w:t>
      </w:r>
      <w:r w:rsidR="008B6B54" w:rsidRPr="00D764D2">
        <w:rPr>
          <w:rFonts w:ascii="ＭＳ 明朝" w:hint="eastAsia"/>
          <w:sz w:val="24"/>
          <w:szCs w:val="24"/>
        </w:rPr>
        <w:t xml:space="preserve">　</w:t>
      </w:r>
      <w:r w:rsidR="00312AF6" w:rsidRPr="00D764D2">
        <w:rPr>
          <w:rFonts w:ascii="ＭＳ 明朝" w:hint="eastAsia"/>
          <w:sz w:val="24"/>
          <w:szCs w:val="24"/>
        </w:rPr>
        <w:t>所　属：</w:t>
      </w:r>
    </w:p>
    <w:p w14:paraId="0773A146" w14:textId="77777777" w:rsidR="00312AF6" w:rsidRPr="00D764D2" w:rsidRDefault="00312AF6" w:rsidP="00D45A0C">
      <w:pPr>
        <w:ind w:firstLineChars="2100" w:firstLine="5040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 xml:space="preserve">　　　　職　名：</w:t>
      </w:r>
    </w:p>
    <w:p w14:paraId="79FE9DB8" w14:textId="77777777" w:rsidR="00DE3CC9" w:rsidRPr="00D764D2" w:rsidRDefault="008B6B54" w:rsidP="00312AF6">
      <w:pPr>
        <w:ind w:firstLineChars="2500" w:firstLine="6000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氏　名：</w:t>
      </w:r>
      <w:r w:rsidR="00D45A0C" w:rsidRPr="00D764D2">
        <w:rPr>
          <w:rFonts w:ascii="ＭＳ 明朝" w:hint="eastAsia"/>
          <w:sz w:val="24"/>
          <w:szCs w:val="24"/>
        </w:rPr>
        <w:t xml:space="preserve">　　　　　</w:t>
      </w:r>
      <w:r w:rsidR="00312AF6" w:rsidRPr="00D764D2">
        <w:rPr>
          <w:rFonts w:ascii="ＭＳ 明朝" w:hint="eastAsia"/>
          <w:sz w:val="24"/>
          <w:szCs w:val="24"/>
        </w:rPr>
        <w:t xml:space="preserve">　</w:t>
      </w:r>
      <w:r w:rsidR="00D45A0C" w:rsidRPr="00D764D2">
        <w:rPr>
          <w:rFonts w:ascii="ＭＳ 明朝" w:hint="eastAsia"/>
          <w:sz w:val="24"/>
          <w:szCs w:val="24"/>
        </w:rPr>
        <w:t xml:space="preserve">　　</w:t>
      </w:r>
    </w:p>
    <w:p w14:paraId="37F58AE3" w14:textId="77777777" w:rsidR="00D45A0C" w:rsidRPr="00D764D2" w:rsidRDefault="00D45A0C" w:rsidP="00671AA2">
      <w:pPr>
        <w:rPr>
          <w:rFonts w:ascii="ＭＳ 明朝"/>
          <w:sz w:val="24"/>
          <w:szCs w:val="24"/>
        </w:rPr>
      </w:pPr>
    </w:p>
    <w:p w14:paraId="61DE07CC" w14:textId="77777777" w:rsidR="00D45A0C" w:rsidRPr="00D764D2" w:rsidRDefault="00D45A0C" w:rsidP="00D45A0C">
      <w:pPr>
        <w:ind w:firstLineChars="400" w:firstLine="960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下記のとおり装置</w:t>
      </w:r>
      <w:r w:rsidR="00611EA6" w:rsidRPr="00D764D2">
        <w:rPr>
          <w:rFonts w:ascii="ＭＳ 明朝" w:hint="eastAsia"/>
          <w:sz w:val="24"/>
          <w:szCs w:val="24"/>
        </w:rPr>
        <w:t>の</w:t>
      </w:r>
      <w:r w:rsidRPr="00D764D2">
        <w:rPr>
          <w:rFonts w:ascii="ＭＳ 明朝" w:hint="eastAsia"/>
          <w:sz w:val="24"/>
          <w:szCs w:val="24"/>
        </w:rPr>
        <w:t>利用結果を報告します。</w:t>
      </w:r>
    </w:p>
    <w:p w14:paraId="1DDDF514" w14:textId="77777777" w:rsidR="00D45A0C" w:rsidRPr="00D764D2" w:rsidRDefault="00D45A0C" w:rsidP="00671AA2">
      <w:pPr>
        <w:rPr>
          <w:rFonts w:ascii="ＭＳ 明朝"/>
          <w:sz w:val="24"/>
          <w:szCs w:val="24"/>
        </w:rPr>
      </w:pPr>
    </w:p>
    <w:p w14:paraId="670FBD2E" w14:textId="77777777" w:rsidR="00DE3CC9" w:rsidRPr="00D764D2" w:rsidRDefault="00D45A0C" w:rsidP="00D45A0C">
      <w:pPr>
        <w:jc w:val="center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記</w:t>
      </w:r>
    </w:p>
    <w:p w14:paraId="61D98166" w14:textId="77777777" w:rsidR="008E4B40" w:rsidRPr="00D764D2" w:rsidRDefault="008E4B40" w:rsidP="008E4B40">
      <w:pP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利用した装置：</w:t>
      </w:r>
    </w:p>
    <w:p w14:paraId="70461146" w14:textId="77777777" w:rsidR="008E4B40" w:rsidRPr="00D764D2" w:rsidRDefault="008E4B40" w:rsidP="008E4B40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4B11A7DC" w14:textId="04CBA499" w:rsidR="00671AA2" w:rsidRPr="00D764D2" w:rsidRDefault="001759DE" w:rsidP="00671AA2">
      <w:pP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研究課題</w:t>
      </w:r>
      <w:r w:rsidR="003722AC" w:rsidRPr="00D764D2">
        <w:rPr>
          <w:rFonts w:ascii="ＭＳ 明朝" w:hint="eastAsia"/>
          <w:sz w:val="24"/>
          <w:szCs w:val="24"/>
        </w:rPr>
        <w:t>名</w:t>
      </w:r>
      <w:r w:rsidR="00671AA2" w:rsidRPr="00D764D2">
        <w:rPr>
          <w:rFonts w:ascii="ＭＳ 明朝" w:hint="eastAsia"/>
          <w:sz w:val="24"/>
          <w:szCs w:val="24"/>
        </w:rPr>
        <w:t>：</w:t>
      </w:r>
    </w:p>
    <w:p w14:paraId="7F617F74" w14:textId="538784ED" w:rsidR="00671AA2" w:rsidRPr="00D764D2" w:rsidRDefault="00671AA2" w:rsidP="009A07F1">
      <w:pPr>
        <w:pBdr>
          <w:bottom w:val="single" w:sz="4" w:space="1" w:color="auto"/>
        </w:pBdr>
        <w:spacing w:line="300" w:lineRule="exact"/>
        <w:rPr>
          <w:rFonts w:ascii="ＭＳ 明朝"/>
          <w:sz w:val="24"/>
          <w:szCs w:val="24"/>
        </w:rPr>
      </w:pPr>
    </w:p>
    <w:p w14:paraId="5A6391DB" w14:textId="77777777" w:rsidR="00671AA2" w:rsidRPr="00D764D2" w:rsidRDefault="00671AA2" w:rsidP="009A07F1">
      <w:pPr>
        <w:pBdr>
          <w:bottom w:val="single" w:sz="4" w:space="1" w:color="auto"/>
        </w:pBdr>
        <w:spacing w:line="300" w:lineRule="exact"/>
        <w:rPr>
          <w:rFonts w:ascii="ＭＳ 明朝"/>
          <w:dstrike/>
          <w:sz w:val="24"/>
          <w:szCs w:val="24"/>
        </w:rPr>
      </w:pPr>
    </w:p>
    <w:p w14:paraId="4C29FFCA" w14:textId="50DFD858" w:rsidR="003722AC" w:rsidRPr="00D764D2" w:rsidRDefault="003722AC" w:rsidP="003722AC">
      <w:pP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課題番号：</w:t>
      </w:r>
    </w:p>
    <w:p w14:paraId="6F6AB851" w14:textId="110362B9" w:rsidR="003722AC" w:rsidRPr="00D764D2" w:rsidRDefault="003722AC" w:rsidP="003722AC">
      <w:pPr>
        <w:pBdr>
          <w:bottom w:val="single" w:sz="4" w:space="1" w:color="auto"/>
        </w:pBdr>
        <w:rPr>
          <w:rFonts w:ascii="ＭＳ 明朝"/>
          <w:dstrike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38DF5D32" w14:textId="795E7453" w:rsidR="00671AA2" w:rsidRPr="00D764D2" w:rsidRDefault="00312AF6" w:rsidP="00671AA2">
      <w:pPr>
        <w:spacing w:line="0" w:lineRule="atLeast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共同</w:t>
      </w:r>
      <w:r w:rsidR="00671AA2" w:rsidRPr="00D764D2">
        <w:rPr>
          <w:rFonts w:ascii="ＭＳ 明朝" w:hint="eastAsia"/>
          <w:sz w:val="24"/>
          <w:szCs w:val="24"/>
        </w:rPr>
        <w:t>利用</w:t>
      </w:r>
      <w:r w:rsidRPr="00D764D2">
        <w:rPr>
          <w:rFonts w:ascii="ＭＳ 明朝" w:hint="eastAsia"/>
          <w:sz w:val="24"/>
          <w:szCs w:val="24"/>
        </w:rPr>
        <w:t>研究</w:t>
      </w:r>
      <w:r w:rsidR="00671AA2" w:rsidRPr="00D764D2">
        <w:rPr>
          <w:rFonts w:ascii="ＭＳ 明朝" w:hint="eastAsia"/>
          <w:sz w:val="24"/>
          <w:szCs w:val="24"/>
        </w:rPr>
        <w:t>者：（</w:t>
      </w:r>
      <w:r w:rsidRPr="00D764D2">
        <w:rPr>
          <w:rFonts w:ascii="ＭＳ 明朝" w:hint="eastAsia"/>
          <w:sz w:val="24"/>
          <w:szCs w:val="24"/>
        </w:rPr>
        <w:t>所属・職名</w:t>
      </w:r>
      <w:r w:rsidR="00671AA2" w:rsidRPr="00D764D2">
        <w:rPr>
          <w:rFonts w:ascii="ＭＳ 明朝" w:hint="eastAsia"/>
          <w:sz w:val="24"/>
          <w:szCs w:val="24"/>
        </w:rPr>
        <w:t>・氏名）</w:t>
      </w:r>
    </w:p>
    <w:p w14:paraId="6C070A73" w14:textId="77777777" w:rsidR="00671AA2" w:rsidRPr="00D764D2" w:rsidRDefault="00671AA2" w:rsidP="00671AA2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6528BBF6" w14:textId="2373865F" w:rsidR="004614FA" w:rsidRPr="009A07F1" w:rsidRDefault="009326D4" w:rsidP="00671AA2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  <w:u w:val="single"/>
        </w:rPr>
      </w:pPr>
      <w:r w:rsidRPr="009A07F1">
        <w:rPr>
          <w:rFonts w:asci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63353B75" w14:textId="37142E4A" w:rsidR="00662B86" w:rsidRPr="00D764D2" w:rsidRDefault="00671AA2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利用日：　　　年　　月　　日　～　　　年　　月　　日</w:t>
      </w:r>
    </w:p>
    <w:p w14:paraId="1C409DF5" w14:textId="5D336DA5" w:rsidR="006B0FAE" w:rsidRDefault="006B0FAE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（実際に利用した日付をご記入ください。）</w:t>
      </w:r>
    </w:p>
    <w:p w14:paraId="4EDCD2AB" w14:textId="77777777" w:rsidR="00A03EED" w:rsidRPr="00D764D2" w:rsidRDefault="00A03EED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0C36D757" w14:textId="66133B9C" w:rsidR="00671AA2" w:rsidRPr="00D764D2" w:rsidRDefault="00A6636B" w:rsidP="00671AA2">
      <w:pPr>
        <w:rPr>
          <w:rFonts w:ascii="ＭＳ 明朝"/>
          <w:sz w:val="24"/>
          <w:szCs w:val="24"/>
          <w:u w:val="single"/>
        </w:rPr>
      </w:pPr>
      <w:r w:rsidRPr="00D764D2">
        <w:rPr>
          <w:rFonts w:ascii="ＭＳ 明朝" w:hint="eastAsia"/>
          <w:sz w:val="24"/>
          <w:szCs w:val="24"/>
        </w:rPr>
        <w:t>分子研担当者：</w:t>
      </w:r>
    </w:p>
    <w:p w14:paraId="2EEFE44C" w14:textId="49EF18E4" w:rsidR="00662B86" w:rsidRPr="00D764D2" w:rsidRDefault="00662B86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1A2D228B" w14:textId="77777777" w:rsidR="00671AA2" w:rsidRPr="00D764D2" w:rsidRDefault="001759DE" w:rsidP="009A07F1">
      <w:pPr>
        <w:rPr>
          <w:rFonts w:ascii="ＭＳ 明朝"/>
          <w:sz w:val="24"/>
          <w:szCs w:val="24"/>
        </w:rPr>
      </w:pPr>
      <w:r w:rsidRPr="00D764D2">
        <w:rPr>
          <w:rFonts w:ascii="ＭＳ 明朝" w:hint="eastAsia"/>
          <w:sz w:val="24"/>
          <w:szCs w:val="24"/>
        </w:rPr>
        <w:t>利用</w:t>
      </w:r>
      <w:r w:rsidR="00671AA2" w:rsidRPr="00D764D2">
        <w:rPr>
          <w:rFonts w:ascii="ＭＳ 明朝" w:hint="eastAsia"/>
          <w:sz w:val="24"/>
          <w:szCs w:val="24"/>
        </w:rPr>
        <w:t>内容：</w:t>
      </w:r>
    </w:p>
    <w:p w14:paraId="49BED382" w14:textId="77777777" w:rsidR="00A77D90" w:rsidRPr="00D764D2" w:rsidRDefault="00A77D90" w:rsidP="00671AA2">
      <w:pPr>
        <w:spacing w:line="300" w:lineRule="exact"/>
        <w:rPr>
          <w:rFonts w:ascii="ＭＳ 明朝"/>
        </w:rPr>
      </w:pPr>
    </w:p>
    <w:p w14:paraId="6E59394C" w14:textId="77777777" w:rsidR="00AA4560" w:rsidRPr="00D764D2" w:rsidRDefault="00AA4560">
      <w:pPr>
        <w:widowControl/>
        <w:jc w:val="left"/>
        <w:rPr>
          <w:rFonts w:ascii="ＭＳ 明朝"/>
        </w:rPr>
      </w:pPr>
    </w:p>
    <w:p w14:paraId="6FF81357" w14:textId="44890F24" w:rsidR="00AA4560" w:rsidRDefault="00AA4560">
      <w:pPr>
        <w:widowControl/>
        <w:jc w:val="left"/>
        <w:rPr>
          <w:rFonts w:ascii="ＭＳ 明朝"/>
        </w:rPr>
      </w:pPr>
    </w:p>
    <w:p w14:paraId="21250C65" w14:textId="77777777" w:rsidR="00A6636B" w:rsidRDefault="00A6636B">
      <w:pPr>
        <w:widowControl/>
        <w:jc w:val="left"/>
        <w:rPr>
          <w:rFonts w:ascii="ＭＳ 明朝"/>
        </w:rPr>
      </w:pPr>
    </w:p>
    <w:p w14:paraId="64D4A683" w14:textId="77777777" w:rsidR="00A6636B" w:rsidRDefault="00A6636B">
      <w:pPr>
        <w:widowControl/>
        <w:jc w:val="left"/>
        <w:rPr>
          <w:rFonts w:ascii="ＭＳ 明朝"/>
        </w:rPr>
      </w:pPr>
    </w:p>
    <w:p w14:paraId="6C012D45" w14:textId="77777777" w:rsidR="00A03EED" w:rsidRPr="00D764D2" w:rsidRDefault="00A03EED">
      <w:pPr>
        <w:widowControl/>
        <w:jc w:val="left"/>
        <w:rPr>
          <w:rFonts w:ascii="ＭＳ 明朝"/>
        </w:rPr>
      </w:pPr>
    </w:p>
    <w:p w14:paraId="5916A554" w14:textId="2AA13F2D" w:rsidR="004424E7" w:rsidRPr="00D764D2" w:rsidRDefault="004424E7">
      <w:pPr>
        <w:widowControl/>
        <w:jc w:val="left"/>
        <w:rPr>
          <w:rFonts w:ascii="ＭＳ 明朝"/>
        </w:rPr>
      </w:pPr>
    </w:p>
    <w:tbl>
      <w:tblPr>
        <w:tblStyle w:val="ab"/>
        <w:tblpPr w:leftFromText="142" w:rightFromText="142" w:vertAnchor="text" w:horzAnchor="margin" w:tblpY="-34"/>
        <w:tblW w:w="9356" w:type="dxa"/>
        <w:tblLook w:val="04A0" w:firstRow="1" w:lastRow="0" w:firstColumn="1" w:lastColumn="0" w:noHBand="0" w:noVBand="1"/>
      </w:tblPr>
      <w:tblGrid>
        <w:gridCol w:w="590"/>
        <w:gridCol w:w="1395"/>
        <w:gridCol w:w="1843"/>
        <w:gridCol w:w="1984"/>
        <w:gridCol w:w="1418"/>
        <w:gridCol w:w="2126"/>
      </w:tblGrid>
      <w:tr w:rsidR="00D764D2" w:rsidRPr="00D764D2" w14:paraId="48759805" w14:textId="77777777" w:rsidTr="009A07F1"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14:paraId="5D364540" w14:textId="77777777" w:rsidR="0082467D" w:rsidRPr="00D764D2" w:rsidRDefault="0082467D" w:rsidP="00F41200">
            <w:pPr>
              <w:pStyle w:val="af2"/>
              <w:spacing w:before="7"/>
              <w:ind w:left="113" w:right="113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記載不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7DBF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588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確認日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E47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24A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014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職員対応時間（見込）</w:t>
            </w:r>
          </w:p>
        </w:tc>
      </w:tr>
      <w:tr w:rsidR="00D764D2" w:rsidRPr="00D764D2" w14:paraId="21561EE6" w14:textId="77777777" w:rsidTr="009A07F1">
        <w:trPr>
          <w:trHeight w:val="397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5DFF7" w14:textId="77777777" w:rsidR="0082467D" w:rsidRPr="00D764D2" w:rsidRDefault="0082467D" w:rsidP="00F41200">
            <w:pPr>
              <w:pStyle w:val="af2"/>
              <w:spacing w:before="7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301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装置開発室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2E5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6A9B" w14:textId="77777777" w:rsidR="0082467D" w:rsidRPr="00D764D2" w:rsidRDefault="0082467D" w:rsidP="00F41200">
            <w:pPr>
              <w:pStyle w:val="af2"/>
              <w:spacing w:before="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055" w14:textId="77777777" w:rsidR="0082467D" w:rsidRPr="00D764D2" w:rsidRDefault="0082467D" w:rsidP="00F41200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764D2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D764D2">
              <w:rPr>
                <w:rFonts w:asciiTheme="minorEastAsia" w:eastAsiaTheme="minorEastAsia" w:hAnsiTheme="minorEastAsia"/>
                <w:sz w:val="20"/>
                <w:szCs w:val="18"/>
              </w:rPr>
              <w:t xml:space="preserve"> </w:t>
            </w:r>
            <w:r w:rsidRPr="00D764D2">
              <w:rPr>
                <w:rFonts w:asciiTheme="minorEastAsia" w:eastAsiaTheme="minorEastAsia" w:hAnsiTheme="minorEastAsia" w:hint="eastAsia"/>
                <w:sz w:val="20"/>
                <w:szCs w:val="18"/>
              </w:rPr>
              <w:t>技術開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4258D2" w14:textId="77777777" w:rsidR="0082467D" w:rsidRPr="00D764D2" w:rsidRDefault="0082467D" w:rsidP="00F41200">
            <w:pPr>
              <w:pStyle w:val="af2"/>
              <w:spacing w:before="7"/>
              <w:jc w:val="both"/>
              <w:rPr>
                <w:sz w:val="18"/>
                <w:szCs w:val="18"/>
              </w:rPr>
            </w:pPr>
          </w:p>
        </w:tc>
      </w:tr>
      <w:tr w:rsidR="00D764D2" w:rsidRPr="00D764D2" w14:paraId="620FB07B" w14:textId="77777777" w:rsidTr="009A07F1">
        <w:trPr>
          <w:trHeight w:val="417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C1047" w14:textId="77777777" w:rsidR="0082467D" w:rsidRPr="00D764D2" w:rsidRDefault="0082467D" w:rsidP="00F41200">
            <w:pPr>
              <w:pStyle w:val="af2"/>
              <w:spacing w:before="7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72E0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B140" w14:textId="77777777" w:rsidR="0082467D" w:rsidRPr="00D764D2" w:rsidRDefault="0082467D" w:rsidP="00F41200">
            <w:pPr>
              <w:pStyle w:val="af2"/>
              <w:spacing w:before="7"/>
              <w:jc w:val="center"/>
              <w:rPr>
                <w:sz w:val="18"/>
                <w:szCs w:val="18"/>
              </w:rPr>
            </w:pPr>
            <w:r w:rsidRPr="00D764D2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EBB" w14:textId="77777777" w:rsidR="0082467D" w:rsidRPr="00D764D2" w:rsidRDefault="0082467D" w:rsidP="00F41200">
            <w:pPr>
              <w:pStyle w:val="af2"/>
              <w:spacing w:before="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DA0048A" w14:textId="77777777" w:rsidR="0082467D" w:rsidRPr="00D764D2" w:rsidRDefault="0082467D" w:rsidP="00F412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64D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設計製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DAFC58" w14:textId="77777777" w:rsidR="0082467D" w:rsidRPr="00D764D2" w:rsidRDefault="0082467D" w:rsidP="00F41200">
            <w:pPr>
              <w:pStyle w:val="af2"/>
              <w:spacing w:before="7"/>
              <w:jc w:val="both"/>
              <w:rPr>
                <w:sz w:val="18"/>
                <w:szCs w:val="18"/>
              </w:rPr>
            </w:pPr>
          </w:p>
        </w:tc>
      </w:tr>
      <w:tr w:rsidR="00D764D2" w:rsidRPr="00D764D2" w14:paraId="1F87D2B9" w14:textId="77777777" w:rsidTr="009A07F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5812" w:type="dxa"/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9E9" w14:textId="77777777" w:rsidR="0082467D" w:rsidRPr="00D764D2" w:rsidRDefault="0082467D" w:rsidP="00F41200">
            <w:pPr>
              <w:wordWrap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64D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D764D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64D2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補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0A205A" w14:textId="77777777" w:rsidR="0082467D" w:rsidRPr="00D764D2" w:rsidRDefault="0082467D" w:rsidP="00F41200"/>
        </w:tc>
      </w:tr>
    </w:tbl>
    <w:p w14:paraId="16C960CF" w14:textId="6C1D44A5" w:rsidR="00E07CE1" w:rsidRPr="00D764D2" w:rsidRDefault="00E07CE1">
      <w:pPr>
        <w:widowControl/>
        <w:jc w:val="left"/>
        <w:rPr>
          <w:rFonts w:ascii="ＭＳ 明朝"/>
        </w:rPr>
      </w:pPr>
    </w:p>
    <w:sectPr w:rsidR="00E07CE1" w:rsidRPr="00D764D2" w:rsidSect="00280362">
      <w:pgSz w:w="11906" w:h="16838" w:code="9"/>
      <w:pgMar w:top="1134" w:right="1134" w:bottom="1134" w:left="1418" w:header="851" w:footer="992" w:gutter="0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714A" w14:textId="77777777" w:rsidR="009D4D4B" w:rsidRDefault="009D4D4B" w:rsidP="001260A5">
      <w:r>
        <w:separator/>
      </w:r>
    </w:p>
  </w:endnote>
  <w:endnote w:type="continuationSeparator" w:id="0">
    <w:p w14:paraId="1C9774DC" w14:textId="77777777" w:rsidR="009D4D4B" w:rsidRDefault="009D4D4B" w:rsidP="001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F1CC" w14:textId="77777777" w:rsidR="009D4D4B" w:rsidRDefault="009D4D4B" w:rsidP="001260A5">
      <w:r>
        <w:separator/>
      </w:r>
    </w:p>
  </w:footnote>
  <w:footnote w:type="continuationSeparator" w:id="0">
    <w:p w14:paraId="31256BEA" w14:textId="77777777" w:rsidR="009D4D4B" w:rsidRDefault="009D4D4B" w:rsidP="0012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862"/>
    <w:multiLevelType w:val="hybridMultilevel"/>
    <w:tmpl w:val="65EEDCFC"/>
    <w:lvl w:ilvl="0" w:tplc="E7069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4E0FFE"/>
    <w:multiLevelType w:val="hybridMultilevel"/>
    <w:tmpl w:val="6F08F2A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AE7C0A"/>
    <w:multiLevelType w:val="hybridMultilevel"/>
    <w:tmpl w:val="D8220F30"/>
    <w:lvl w:ilvl="0" w:tplc="04465B0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45120"/>
    <w:multiLevelType w:val="hybridMultilevel"/>
    <w:tmpl w:val="723869B0"/>
    <w:lvl w:ilvl="0" w:tplc="B0565B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796608">
    <w:abstractNumId w:val="1"/>
  </w:num>
  <w:num w:numId="2" w16cid:durableId="1493335419">
    <w:abstractNumId w:val="0"/>
  </w:num>
  <w:num w:numId="3" w16cid:durableId="498272489">
    <w:abstractNumId w:val="3"/>
  </w:num>
  <w:num w:numId="4" w16cid:durableId="119245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A"/>
    <w:rsid w:val="000251CD"/>
    <w:rsid w:val="0002620A"/>
    <w:rsid w:val="0003003C"/>
    <w:rsid w:val="00032B47"/>
    <w:rsid w:val="000374A7"/>
    <w:rsid w:val="00041012"/>
    <w:rsid w:val="00042824"/>
    <w:rsid w:val="00062DC2"/>
    <w:rsid w:val="000670C0"/>
    <w:rsid w:val="00067B56"/>
    <w:rsid w:val="00067BC3"/>
    <w:rsid w:val="0007380B"/>
    <w:rsid w:val="00073C77"/>
    <w:rsid w:val="00077E79"/>
    <w:rsid w:val="00082E52"/>
    <w:rsid w:val="00093A25"/>
    <w:rsid w:val="000A3A31"/>
    <w:rsid w:val="000B148B"/>
    <w:rsid w:val="000B43CC"/>
    <w:rsid w:val="000C1B3A"/>
    <w:rsid w:val="001260A5"/>
    <w:rsid w:val="001316EC"/>
    <w:rsid w:val="001356DB"/>
    <w:rsid w:val="0013735F"/>
    <w:rsid w:val="001376A7"/>
    <w:rsid w:val="00146A92"/>
    <w:rsid w:val="0015554D"/>
    <w:rsid w:val="0016011D"/>
    <w:rsid w:val="001631EE"/>
    <w:rsid w:val="00163DB0"/>
    <w:rsid w:val="001652AC"/>
    <w:rsid w:val="0016666E"/>
    <w:rsid w:val="00167D8B"/>
    <w:rsid w:val="001701ED"/>
    <w:rsid w:val="00174513"/>
    <w:rsid w:val="001759DE"/>
    <w:rsid w:val="00181D02"/>
    <w:rsid w:val="00187D79"/>
    <w:rsid w:val="001A1C5B"/>
    <w:rsid w:val="001B1BB1"/>
    <w:rsid w:val="001B7CA8"/>
    <w:rsid w:val="001C36BD"/>
    <w:rsid w:val="001C6AC5"/>
    <w:rsid w:val="001C72FF"/>
    <w:rsid w:val="001D0541"/>
    <w:rsid w:val="001D06CD"/>
    <w:rsid w:val="001D3F55"/>
    <w:rsid w:val="001D5D9D"/>
    <w:rsid w:val="001E1C08"/>
    <w:rsid w:val="001F3995"/>
    <w:rsid w:val="00200768"/>
    <w:rsid w:val="0020647C"/>
    <w:rsid w:val="00216656"/>
    <w:rsid w:val="00216E6D"/>
    <w:rsid w:val="0021704A"/>
    <w:rsid w:val="002173AB"/>
    <w:rsid w:val="00223C10"/>
    <w:rsid w:val="00225C71"/>
    <w:rsid w:val="00230579"/>
    <w:rsid w:val="00230C88"/>
    <w:rsid w:val="00231569"/>
    <w:rsid w:val="002326F6"/>
    <w:rsid w:val="00250D27"/>
    <w:rsid w:val="0025771C"/>
    <w:rsid w:val="002761C0"/>
    <w:rsid w:val="00280362"/>
    <w:rsid w:val="002807DB"/>
    <w:rsid w:val="00283485"/>
    <w:rsid w:val="00284D5C"/>
    <w:rsid w:val="00285764"/>
    <w:rsid w:val="00292446"/>
    <w:rsid w:val="002B6355"/>
    <w:rsid w:val="002B6709"/>
    <w:rsid w:val="002D2E38"/>
    <w:rsid w:val="002D7109"/>
    <w:rsid w:val="002F4C77"/>
    <w:rsid w:val="002F7BBA"/>
    <w:rsid w:val="0030568C"/>
    <w:rsid w:val="00312AF6"/>
    <w:rsid w:val="0031521C"/>
    <w:rsid w:val="00320787"/>
    <w:rsid w:val="00331B73"/>
    <w:rsid w:val="003330F0"/>
    <w:rsid w:val="00335515"/>
    <w:rsid w:val="003359F0"/>
    <w:rsid w:val="00337E6B"/>
    <w:rsid w:val="00343732"/>
    <w:rsid w:val="00351C73"/>
    <w:rsid w:val="00357602"/>
    <w:rsid w:val="003604DA"/>
    <w:rsid w:val="00370E0D"/>
    <w:rsid w:val="003710AA"/>
    <w:rsid w:val="003722AC"/>
    <w:rsid w:val="0037370D"/>
    <w:rsid w:val="003772FF"/>
    <w:rsid w:val="003907C0"/>
    <w:rsid w:val="00392244"/>
    <w:rsid w:val="00393011"/>
    <w:rsid w:val="003A7867"/>
    <w:rsid w:val="003B116E"/>
    <w:rsid w:val="003B7B51"/>
    <w:rsid w:val="003D2BAD"/>
    <w:rsid w:val="003D3A97"/>
    <w:rsid w:val="003D4FE5"/>
    <w:rsid w:val="003F47B3"/>
    <w:rsid w:val="003F4A55"/>
    <w:rsid w:val="00402376"/>
    <w:rsid w:val="004073AC"/>
    <w:rsid w:val="0041517E"/>
    <w:rsid w:val="00417D59"/>
    <w:rsid w:val="00420002"/>
    <w:rsid w:val="00424AF0"/>
    <w:rsid w:val="00436C9F"/>
    <w:rsid w:val="004424E7"/>
    <w:rsid w:val="00443000"/>
    <w:rsid w:val="0045580A"/>
    <w:rsid w:val="004614FA"/>
    <w:rsid w:val="00464A98"/>
    <w:rsid w:val="00467C06"/>
    <w:rsid w:val="0047372A"/>
    <w:rsid w:val="00476E6B"/>
    <w:rsid w:val="00477B5B"/>
    <w:rsid w:val="00477D1F"/>
    <w:rsid w:val="00484B86"/>
    <w:rsid w:val="004874D6"/>
    <w:rsid w:val="0048787D"/>
    <w:rsid w:val="00496A96"/>
    <w:rsid w:val="004A1702"/>
    <w:rsid w:val="004A6F43"/>
    <w:rsid w:val="004A7AF7"/>
    <w:rsid w:val="004A7D99"/>
    <w:rsid w:val="004B25BC"/>
    <w:rsid w:val="004B5FAA"/>
    <w:rsid w:val="004B7528"/>
    <w:rsid w:val="004C5554"/>
    <w:rsid w:val="004D52AA"/>
    <w:rsid w:val="004D5726"/>
    <w:rsid w:val="004E109A"/>
    <w:rsid w:val="004E275F"/>
    <w:rsid w:val="004E664E"/>
    <w:rsid w:val="004E7D6F"/>
    <w:rsid w:val="004F0DA3"/>
    <w:rsid w:val="00506480"/>
    <w:rsid w:val="0051068D"/>
    <w:rsid w:val="00512A7B"/>
    <w:rsid w:val="00514912"/>
    <w:rsid w:val="005200B2"/>
    <w:rsid w:val="00520746"/>
    <w:rsid w:val="00521909"/>
    <w:rsid w:val="00527DDC"/>
    <w:rsid w:val="00544714"/>
    <w:rsid w:val="00556AB2"/>
    <w:rsid w:val="005609FF"/>
    <w:rsid w:val="00570D3C"/>
    <w:rsid w:val="00585A5B"/>
    <w:rsid w:val="00590757"/>
    <w:rsid w:val="00591173"/>
    <w:rsid w:val="00592C2D"/>
    <w:rsid w:val="00596E4E"/>
    <w:rsid w:val="005A23FA"/>
    <w:rsid w:val="005A2ACB"/>
    <w:rsid w:val="005B1345"/>
    <w:rsid w:val="005B1D04"/>
    <w:rsid w:val="005B3D5A"/>
    <w:rsid w:val="005B7559"/>
    <w:rsid w:val="005C49B5"/>
    <w:rsid w:val="005C59FD"/>
    <w:rsid w:val="005D0EE5"/>
    <w:rsid w:val="005D4782"/>
    <w:rsid w:val="005E3DEF"/>
    <w:rsid w:val="005F1B86"/>
    <w:rsid w:val="005F22CA"/>
    <w:rsid w:val="005F5D27"/>
    <w:rsid w:val="0060274A"/>
    <w:rsid w:val="00605C74"/>
    <w:rsid w:val="0060754E"/>
    <w:rsid w:val="00611EA6"/>
    <w:rsid w:val="0061609B"/>
    <w:rsid w:val="006216B4"/>
    <w:rsid w:val="0063190C"/>
    <w:rsid w:val="00633233"/>
    <w:rsid w:val="006342BB"/>
    <w:rsid w:val="00640703"/>
    <w:rsid w:val="006438E7"/>
    <w:rsid w:val="00643C19"/>
    <w:rsid w:val="00650317"/>
    <w:rsid w:val="006536E4"/>
    <w:rsid w:val="00655F98"/>
    <w:rsid w:val="00662087"/>
    <w:rsid w:val="00662B86"/>
    <w:rsid w:val="006637A8"/>
    <w:rsid w:val="00671AA2"/>
    <w:rsid w:val="0068030C"/>
    <w:rsid w:val="00680B4F"/>
    <w:rsid w:val="00683FAD"/>
    <w:rsid w:val="006937AB"/>
    <w:rsid w:val="00695334"/>
    <w:rsid w:val="006A2D32"/>
    <w:rsid w:val="006B0FAE"/>
    <w:rsid w:val="006B6E76"/>
    <w:rsid w:val="006C1082"/>
    <w:rsid w:val="006D43B7"/>
    <w:rsid w:val="006F0BF9"/>
    <w:rsid w:val="006F3967"/>
    <w:rsid w:val="006F61D5"/>
    <w:rsid w:val="00701739"/>
    <w:rsid w:val="0070422B"/>
    <w:rsid w:val="007062EE"/>
    <w:rsid w:val="007107AC"/>
    <w:rsid w:val="007223B0"/>
    <w:rsid w:val="00744BBB"/>
    <w:rsid w:val="00746DB5"/>
    <w:rsid w:val="00747808"/>
    <w:rsid w:val="0076062B"/>
    <w:rsid w:val="007635A3"/>
    <w:rsid w:val="00766EC1"/>
    <w:rsid w:val="00767516"/>
    <w:rsid w:val="00767EB6"/>
    <w:rsid w:val="00772222"/>
    <w:rsid w:val="0077658C"/>
    <w:rsid w:val="00782060"/>
    <w:rsid w:val="0078602D"/>
    <w:rsid w:val="0079247B"/>
    <w:rsid w:val="007B0505"/>
    <w:rsid w:val="007B3208"/>
    <w:rsid w:val="007B7B58"/>
    <w:rsid w:val="007C0525"/>
    <w:rsid w:val="007D2DA7"/>
    <w:rsid w:val="007D6EAF"/>
    <w:rsid w:val="007D7430"/>
    <w:rsid w:val="007E22C9"/>
    <w:rsid w:val="007E53C4"/>
    <w:rsid w:val="007F2F3A"/>
    <w:rsid w:val="0080136C"/>
    <w:rsid w:val="00820EDB"/>
    <w:rsid w:val="008239A8"/>
    <w:rsid w:val="0082467D"/>
    <w:rsid w:val="008356CA"/>
    <w:rsid w:val="00835853"/>
    <w:rsid w:val="00835E45"/>
    <w:rsid w:val="00840881"/>
    <w:rsid w:val="008430BA"/>
    <w:rsid w:val="008433A1"/>
    <w:rsid w:val="008618F5"/>
    <w:rsid w:val="00875FC3"/>
    <w:rsid w:val="00880B24"/>
    <w:rsid w:val="00883466"/>
    <w:rsid w:val="00886865"/>
    <w:rsid w:val="008921EC"/>
    <w:rsid w:val="00897BEC"/>
    <w:rsid w:val="008B1502"/>
    <w:rsid w:val="008B6B54"/>
    <w:rsid w:val="008C005F"/>
    <w:rsid w:val="008C0E0C"/>
    <w:rsid w:val="008C21BA"/>
    <w:rsid w:val="008D0028"/>
    <w:rsid w:val="008D7C6E"/>
    <w:rsid w:val="008E4B40"/>
    <w:rsid w:val="008E4B95"/>
    <w:rsid w:val="0090352C"/>
    <w:rsid w:val="009117EA"/>
    <w:rsid w:val="00916A5F"/>
    <w:rsid w:val="009216CB"/>
    <w:rsid w:val="00925C6C"/>
    <w:rsid w:val="00926764"/>
    <w:rsid w:val="00927715"/>
    <w:rsid w:val="009326D4"/>
    <w:rsid w:val="009424AE"/>
    <w:rsid w:val="00955BBD"/>
    <w:rsid w:val="009645A9"/>
    <w:rsid w:val="00967073"/>
    <w:rsid w:val="0097211B"/>
    <w:rsid w:val="009738DE"/>
    <w:rsid w:val="00976B32"/>
    <w:rsid w:val="00984282"/>
    <w:rsid w:val="009848AE"/>
    <w:rsid w:val="0098680C"/>
    <w:rsid w:val="00993724"/>
    <w:rsid w:val="00993EBE"/>
    <w:rsid w:val="009A07F1"/>
    <w:rsid w:val="009A5155"/>
    <w:rsid w:val="009C0C26"/>
    <w:rsid w:val="009C2D8D"/>
    <w:rsid w:val="009D4D4B"/>
    <w:rsid w:val="009E4104"/>
    <w:rsid w:val="009F3BE7"/>
    <w:rsid w:val="009F5CD8"/>
    <w:rsid w:val="009F6F46"/>
    <w:rsid w:val="00A03EED"/>
    <w:rsid w:val="00A15BBD"/>
    <w:rsid w:val="00A33E45"/>
    <w:rsid w:val="00A41640"/>
    <w:rsid w:val="00A46469"/>
    <w:rsid w:val="00A55D68"/>
    <w:rsid w:val="00A631F0"/>
    <w:rsid w:val="00A6636B"/>
    <w:rsid w:val="00A723F8"/>
    <w:rsid w:val="00A74136"/>
    <w:rsid w:val="00A75F2B"/>
    <w:rsid w:val="00A77D90"/>
    <w:rsid w:val="00A77DA1"/>
    <w:rsid w:val="00A91A3B"/>
    <w:rsid w:val="00A97091"/>
    <w:rsid w:val="00AA4560"/>
    <w:rsid w:val="00AC247D"/>
    <w:rsid w:val="00AC380C"/>
    <w:rsid w:val="00AC4767"/>
    <w:rsid w:val="00AC7F52"/>
    <w:rsid w:val="00AD36B8"/>
    <w:rsid w:val="00AD47D4"/>
    <w:rsid w:val="00AD60D7"/>
    <w:rsid w:val="00AF0172"/>
    <w:rsid w:val="00AF513F"/>
    <w:rsid w:val="00B00603"/>
    <w:rsid w:val="00B04A39"/>
    <w:rsid w:val="00B079B6"/>
    <w:rsid w:val="00B10336"/>
    <w:rsid w:val="00B107C6"/>
    <w:rsid w:val="00B1207C"/>
    <w:rsid w:val="00B12E0D"/>
    <w:rsid w:val="00B213CA"/>
    <w:rsid w:val="00B241AC"/>
    <w:rsid w:val="00B25D5D"/>
    <w:rsid w:val="00B2664D"/>
    <w:rsid w:val="00B27CB0"/>
    <w:rsid w:val="00B354B8"/>
    <w:rsid w:val="00B36171"/>
    <w:rsid w:val="00B37292"/>
    <w:rsid w:val="00B40A9F"/>
    <w:rsid w:val="00B64E06"/>
    <w:rsid w:val="00B74ABD"/>
    <w:rsid w:val="00B75C9A"/>
    <w:rsid w:val="00B833A9"/>
    <w:rsid w:val="00B84ABF"/>
    <w:rsid w:val="00B869FD"/>
    <w:rsid w:val="00B86C01"/>
    <w:rsid w:val="00B94387"/>
    <w:rsid w:val="00B973AA"/>
    <w:rsid w:val="00BA0D2F"/>
    <w:rsid w:val="00BA3053"/>
    <w:rsid w:val="00BA4B99"/>
    <w:rsid w:val="00BA6E0F"/>
    <w:rsid w:val="00BB10F6"/>
    <w:rsid w:val="00BB4889"/>
    <w:rsid w:val="00BC2E0A"/>
    <w:rsid w:val="00BF1CA3"/>
    <w:rsid w:val="00C0678C"/>
    <w:rsid w:val="00C078A5"/>
    <w:rsid w:val="00C205C7"/>
    <w:rsid w:val="00C22D94"/>
    <w:rsid w:val="00C3416D"/>
    <w:rsid w:val="00C4555E"/>
    <w:rsid w:val="00C50383"/>
    <w:rsid w:val="00C577C8"/>
    <w:rsid w:val="00C611EA"/>
    <w:rsid w:val="00C770C5"/>
    <w:rsid w:val="00C8729A"/>
    <w:rsid w:val="00C90331"/>
    <w:rsid w:val="00C950A4"/>
    <w:rsid w:val="00CB4B84"/>
    <w:rsid w:val="00CB54D0"/>
    <w:rsid w:val="00CB5519"/>
    <w:rsid w:val="00CB60CC"/>
    <w:rsid w:val="00CD2880"/>
    <w:rsid w:val="00CD5986"/>
    <w:rsid w:val="00CE2353"/>
    <w:rsid w:val="00CF09CA"/>
    <w:rsid w:val="00CF7202"/>
    <w:rsid w:val="00D01FE4"/>
    <w:rsid w:val="00D13E50"/>
    <w:rsid w:val="00D25F8D"/>
    <w:rsid w:val="00D31478"/>
    <w:rsid w:val="00D4329E"/>
    <w:rsid w:val="00D43F0A"/>
    <w:rsid w:val="00D4530F"/>
    <w:rsid w:val="00D45937"/>
    <w:rsid w:val="00D45A0C"/>
    <w:rsid w:val="00D47ED3"/>
    <w:rsid w:val="00D5374A"/>
    <w:rsid w:val="00D62A46"/>
    <w:rsid w:val="00D67539"/>
    <w:rsid w:val="00D742BF"/>
    <w:rsid w:val="00D764D2"/>
    <w:rsid w:val="00D8210C"/>
    <w:rsid w:val="00D84C01"/>
    <w:rsid w:val="00DA16AA"/>
    <w:rsid w:val="00DB33DE"/>
    <w:rsid w:val="00DB57F0"/>
    <w:rsid w:val="00DB5DE9"/>
    <w:rsid w:val="00DC1BEE"/>
    <w:rsid w:val="00DC2D29"/>
    <w:rsid w:val="00DD12E7"/>
    <w:rsid w:val="00DE1DA6"/>
    <w:rsid w:val="00DE3CC9"/>
    <w:rsid w:val="00DE50F1"/>
    <w:rsid w:val="00DF10E9"/>
    <w:rsid w:val="00DF3D73"/>
    <w:rsid w:val="00E0740F"/>
    <w:rsid w:val="00E07CE1"/>
    <w:rsid w:val="00E21860"/>
    <w:rsid w:val="00E23C6F"/>
    <w:rsid w:val="00E27CC0"/>
    <w:rsid w:val="00E30C5B"/>
    <w:rsid w:val="00E515EA"/>
    <w:rsid w:val="00E56066"/>
    <w:rsid w:val="00E72B0A"/>
    <w:rsid w:val="00E775AB"/>
    <w:rsid w:val="00E8248E"/>
    <w:rsid w:val="00E83EAD"/>
    <w:rsid w:val="00E85EE3"/>
    <w:rsid w:val="00E94CC6"/>
    <w:rsid w:val="00EB2AC5"/>
    <w:rsid w:val="00EC2861"/>
    <w:rsid w:val="00EC6F18"/>
    <w:rsid w:val="00EE3FF4"/>
    <w:rsid w:val="00EF03F6"/>
    <w:rsid w:val="00EF2720"/>
    <w:rsid w:val="00EF43AE"/>
    <w:rsid w:val="00EF790D"/>
    <w:rsid w:val="00EF7D93"/>
    <w:rsid w:val="00F0162C"/>
    <w:rsid w:val="00F0290A"/>
    <w:rsid w:val="00F030BA"/>
    <w:rsid w:val="00F046BB"/>
    <w:rsid w:val="00F36EAA"/>
    <w:rsid w:val="00F41200"/>
    <w:rsid w:val="00F45FA0"/>
    <w:rsid w:val="00F519C4"/>
    <w:rsid w:val="00F52C49"/>
    <w:rsid w:val="00F56A0B"/>
    <w:rsid w:val="00F5708F"/>
    <w:rsid w:val="00F64BB2"/>
    <w:rsid w:val="00F77173"/>
    <w:rsid w:val="00F93BE3"/>
    <w:rsid w:val="00F95212"/>
    <w:rsid w:val="00FA0372"/>
    <w:rsid w:val="00FA2F3B"/>
    <w:rsid w:val="00FA5E49"/>
    <w:rsid w:val="00FC484D"/>
    <w:rsid w:val="00FC4F32"/>
    <w:rsid w:val="00FD3296"/>
    <w:rsid w:val="00FE0E65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6858BB"/>
  <w15:docId w15:val="{26D92E14-465C-43C0-94C3-DC534FB0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2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60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60A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976B32"/>
    <w:pPr>
      <w:jc w:val="center"/>
    </w:pPr>
  </w:style>
  <w:style w:type="character" w:customStyle="1" w:styleId="a8">
    <w:name w:val="記 (文字)"/>
    <w:link w:val="a7"/>
    <w:uiPriority w:val="99"/>
    <w:semiHidden/>
    <w:rsid w:val="00976B32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976B32"/>
    <w:pPr>
      <w:jc w:val="right"/>
    </w:pPr>
  </w:style>
  <w:style w:type="character" w:customStyle="1" w:styleId="aa">
    <w:name w:val="結語 (文字)"/>
    <w:link w:val="a9"/>
    <w:uiPriority w:val="99"/>
    <w:semiHidden/>
    <w:rsid w:val="00976B32"/>
    <w:rPr>
      <w:kern w:val="2"/>
      <w:sz w:val="21"/>
      <w:szCs w:val="22"/>
    </w:rPr>
  </w:style>
  <w:style w:type="table" w:styleId="ab">
    <w:name w:val="Table Grid"/>
    <w:basedOn w:val="a1"/>
    <w:uiPriority w:val="39"/>
    <w:rsid w:val="0091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0EE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0EE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738DE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DB33D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B33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B33DE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31478"/>
    <w:pPr>
      <w:ind w:leftChars="400" w:left="840"/>
    </w:pPr>
  </w:style>
  <w:style w:type="paragraph" w:styleId="af2">
    <w:name w:val="Body Text"/>
    <w:basedOn w:val="a"/>
    <w:link w:val="af3"/>
    <w:uiPriority w:val="1"/>
    <w:qFormat/>
    <w:rsid w:val="00E23C6F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E23C6F"/>
    <w:rPr>
      <w:rFonts w:ascii="ＭＳ 明朝" w:hAnsi="ＭＳ 明朝" w:cs="ＭＳ 明朝"/>
      <w:sz w:val="24"/>
      <w:szCs w:val="24"/>
      <w:lang w:val="ja-JP" w:bidi="ja-JP"/>
    </w:rPr>
  </w:style>
  <w:style w:type="character" w:styleId="af4">
    <w:name w:val="annotation reference"/>
    <w:basedOn w:val="a0"/>
    <w:uiPriority w:val="99"/>
    <w:semiHidden/>
    <w:unhideWhenUsed/>
    <w:rsid w:val="00AD60D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D60D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D60D7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60D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D60D7"/>
    <w:rPr>
      <w:b/>
      <w:bCs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1C36BD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9">
    <w:name w:val="Unresolved Mention"/>
    <w:basedOn w:val="a0"/>
    <w:uiPriority w:val="99"/>
    <w:semiHidden/>
    <w:unhideWhenUsed/>
    <w:rsid w:val="0076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CE05-0351-42C1-B239-EDE73F3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谷良志夫</dc:creator>
  <cp:lastModifiedBy>船木 弓子</cp:lastModifiedBy>
  <cp:revision>26</cp:revision>
  <cp:lastPrinted>2023-05-24T05:07:00Z</cp:lastPrinted>
  <dcterms:created xsi:type="dcterms:W3CDTF">2023-05-13T03:12:00Z</dcterms:created>
  <dcterms:modified xsi:type="dcterms:W3CDTF">2023-09-13T02:02:00Z</dcterms:modified>
</cp:coreProperties>
</file>